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/>
      </w:tblPr>
      <w:tblGrid>
        <w:gridCol w:w="4674"/>
      </w:tblGrid>
      <w:tr w:rsidR="00D82345">
        <w:trPr>
          <w:trHeight w:val="85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РОДНОГО 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СКОГО РАЙОНА</w:t>
            </w:r>
          </w:p>
        </w:tc>
      </w:tr>
      <w:tr w:rsidR="00D82345">
        <w:trPr>
          <w:trHeight w:val="60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ченко ул. д.39, хутор Новоукраинский 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айон, Краснодарский край</w:t>
            </w:r>
          </w:p>
        </w:tc>
      </w:tr>
      <w:tr w:rsidR="00D82345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2, тел. № 7-61-80, 7-61-75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2320821123 ИНН 2337030415</w:t>
            </w:r>
          </w:p>
        </w:tc>
      </w:tr>
      <w:tr w:rsidR="00D82345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513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491C58">
              <w:rPr>
                <w:rFonts w:ascii="Times New Roman" w:hAnsi="Times New Roman" w:cs="Times New Roman"/>
                <w:u w:val="single"/>
              </w:rPr>
              <w:t>19.04</w:t>
            </w:r>
            <w:r w:rsidR="007D7252">
              <w:rPr>
                <w:rFonts w:ascii="Times New Roman" w:hAnsi="Times New Roman" w:cs="Times New Roman"/>
                <w:u w:val="single"/>
              </w:rPr>
              <w:t>.201</w:t>
            </w:r>
            <w:r w:rsidR="00113541">
              <w:rPr>
                <w:rFonts w:ascii="Times New Roman" w:hAnsi="Times New Roman" w:cs="Times New Roman"/>
                <w:u w:val="single"/>
              </w:rPr>
              <w:t>7</w:t>
            </w:r>
            <w:r w:rsidR="00AB17C2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 №  </w:t>
            </w:r>
            <w:r w:rsidR="00175ADD">
              <w:rPr>
                <w:rFonts w:ascii="Times New Roman" w:hAnsi="Times New Roman" w:cs="Times New Roman"/>
                <w:u w:val="single"/>
              </w:rPr>
              <w:t xml:space="preserve">      </w:t>
            </w:r>
            <w:r w:rsidR="00113541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="00AA6B31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="009574B4" w:rsidRPr="00F93AC7">
              <w:rPr>
                <w:rFonts w:ascii="Times New Roman" w:hAnsi="Times New Roman" w:cs="Times New Roman"/>
                <w:u w:val="single"/>
              </w:rPr>
              <w:t>__</w:t>
            </w:r>
          </w:p>
        </w:tc>
      </w:tr>
      <w:tr w:rsidR="00D82345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 от ___________</w:t>
            </w:r>
          </w:p>
        </w:tc>
      </w:tr>
    </w:tbl>
    <w:p w:rsidR="00F640D2" w:rsidRDefault="00D45921" w:rsidP="001135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>З</w:t>
      </w:r>
      <w:r w:rsidR="00F118F1" w:rsidRPr="00B15253">
        <w:rPr>
          <w:rFonts w:ascii="Times New Roman" w:hAnsi="Times New Roman" w:cs="Times New Roman"/>
          <w:sz w:val="28"/>
          <w:szCs w:val="28"/>
        </w:rPr>
        <w:t>аместителя</w:t>
      </w:r>
      <w:r w:rsidR="00D82345" w:rsidRPr="00B15253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F118F1" w:rsidRPr="00B15253" w:rsidRDefault="00D82345" w:rsidP="001135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82345" w:rsidRDefault="00D82345" w:rsidP="001135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>Крымский район</w:t>
      </w:r>
      <w:r w:rsidR="00D45921" w:rsidRPr="00B1525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2345" w:rsidRPr="00B15253" w:rsidRDefault="00A36A1B" w:rsidP="001135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Н.Черник</w:t>
      </w:r>
    </w:p>
    <w:p w:rsidR="00D82345" w:rsidRPr="00B15253" w:rsidRDefault="00D82345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345" w:rsidRDefault="00D82345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4B46" w:rsidRPr="00B15253" w:rsidRDefault="004E4B46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104E" w:rsidRPr="00B15253" w:rsidRDefault="0024104E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345" w:rsidRPr="00B15253" w:rsidRDefault="00D82345" w:rsidP="00B152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>Администрация Пригородного сельского поселения предоставляет мероприятия антинаркотической на</w:t>
      </w:r>
      <w:r w:rsidR="00DB203A" w:rsidRPr="00B15253">
        <w:rPr>
          <w:rFonts w:ascii="Times New Roman" w:hAnsi="Times New Roman" w:cs="Times New Roman"/>
          <w:sz w:val="28"/>
          <w:szCs w:val="28"/>
        </w:rPr>
        <w:t xml:space="preserve">правленности, запланированные на </w:t>
      </w:r>
      <w:r w:rsidR="00A57463">
        <w:rPr>
          <w:rFonts w:ascii="Times New Roman" w:hAnsi="Times New Roman" w:cs="Times New Roman"/>
          <w:sz w:val="28"/>
          <w:szCs w:val="28"/>
        </w:rPr>
        <w:t>май</w:t>
      </w:r>
      <w:r w:rsidR="00513CF1">
        <w:rPr>
          <w:rFonts w:ascii="Times New Roman" w:hAnsi="Times New Roman" w:cs="Times New Roman"/>
          <w:sz w:val="28"/>
          <w:szCs w:val="28"/>
        </w:rPr>
        <w:t xml:space="preserve"> </w:t>
      </w:r>
      <w:r w:rsidRPr="00B15253">
        <w:rPr>
          <w:rFonts w:ascii="Times New Roman" w:hAnsi="Times New Roman" w:cs="Times New Roman"/>
          <w:sz w:val="28"/>
          <w:szCs w:val="28"/>
        </w:rPr>
        <w:t>2</w:t>
      </w:r>
      <w:r w:rsidR="00C739E0">
        <w:rPr>
          <w:rFonts w:ascii="Times New Roman" w:hAnsi="Times New Roman" w:cs="Times New Roman"/>
          <w:sz w:val="28"/>
          <w:szCs w:val="28"/>
        </w:rPr>
        <w:t>017</w:t>
      </w:r>
      <w:r w:rsidRPr="00B15253">
        <w:rPr>
          <w:rFonts w:ascii="Times New Roman" w:hAnsi="Times New Roman" w:cs="Times New Roman"/>
          <w:sz w:val="28"/>
          <w:szCs w:val="28"/>
        </w:rPr>
        <w:t xml:space="preserve"> года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2552"/>
        <w:gridCol w:w="1713"/>
        <w:gridCol w:w="2256"/>
        <w:gridCol w:w="709"/>
        <w:gridCol w:w="2268"/>
      </w:tblGrid>
      <w:tr w:rsidR="00D82345" w:rsidRPr="00B15253" w:rsidTr="00D01187">
        <w:trPr>
          <w:trHeight w:val="1781"/>
        </w:trPr>
        <w:tc>
          <w:tcPr>
            <w:tcW w:w="426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 (точный адрес)</w:t>
            </w:r>
          </w:p>
        </w:tc>
        <w:tc>
          <w:tcPr>
            <w:tcW w:w="1713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256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 (встреча, спортивно-культурно</w:t>
            </w:r>
            <w:r w:rsidR="002E71D9"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е</w:t>
            </w:r>
            <w:proofErr w:type="gramEnd"/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)</w:t>
            </w:r>
          </w:p>
        </w:tc>
        <w:tc>
          <w:tcPr>
            <w:tcW w:w="709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268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организацию и проведение (контактный телефон)</w:t>
            </w:r>
          </w:p>
        </w:tc>
      </w:tr>
      <w:tr w:rsidR="00BC5E73" w:rsidRPr="00B15253" w:rsidTr="00D01187">
        <w:trPr>
          <w:trHeight w:val="1498"/>
        </w:trPr>
        <w:tc>
          <w:tcPr>
            <w:tcW w:w="426" w:type="dxa"/>
          </w:tcPr>
          <w:p w:rsidR="00BC5E73" w:rsidRPr="00B15253" w:rsidRDefault="00BC5E73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01187" w:rsidRDefault="00BC5E73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D01187" w:rsidRDefault="00BC5E73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  <w:r w:rsidR="00D01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Армянский, </w:t>
            </w:r>
          </w:p>
          <w:p w:rsidR="00BC5E73" w:rsidRPr="00B15253" w:rsidRDefault="00BC5E73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01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  <w:r w:rsidR="00D011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713" w:type="dxa"/>
          </w:tcPr>
          <w:p w:rsidR="00BC5E73" w:rsidRDefault="001F7809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  <w:r w:rsidR="00C739E0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  <w:p w:rsidR="00BC5E73" w:rsidRPr="00B15253" w:rsidRDefault="001F7809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73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1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6" w:type="dxa"/>
          </w:tcPr>
          <w:p w:rsidR="00BC5E73" w:rsidRPr="00B15253" w:rsidRDefault="00BC5E73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7809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дарит рад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 w:rsidR="004F3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B31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.</w:t>
            </w:r>
          </w:p>
        </w:tc>
        <w:tc>
          <w:tcPr>
            <w:tcW w:w="709" w:type="dxa"/>
          </w:tcPr>
          <w:p w:rsidR="00BC5E73" w:rsidRPr="00B15253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78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A6B31" w:rsidRDefault="00AA6B31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.В.</w:t>
            </w:r>
          </w:p>
          <w:p w:rsidR="001F7809" w:rsidRDefault="001F7809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В.</w:t>
            </w:r>
          </w:p>
          <w:p w:rsidR="00AA6B31" w:rsidRDefault="00AA6B31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41-66</w:t>
            </w:r>
          </w:p>
          <w:p w:rsidR="00BC5E73" w:rsidRPr="00B15253" w:rsidRDefault="00BC5E73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A1B" w:rsidRPr="00B15253" w:rsidTr="00D01187">
        <w:trPr>
          <w:trHeight w:val="1781"/>
        </w:trPr>
        <w:tc>
          <w:tcPr>
            <w:tcW w:w="426" w:type="dxa"/>
          </w:tcPr>
          <w:p w:rsidR="00A36A1B" w:rsidRPr="00B15253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C739E0" w:rsidRPr="00B15253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воукраинский</w:t>
            </w:r>
            <w:proofErr w:type="spell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, ул.Кирова, 1б</w:t>
            </w:r>
          </w:p>
          <w:p w:rsidR="00A36A1B" w:rsidRPr="00B15253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Ц</w:t>
            </w:r>
          </w:p>
        </w:tc>
        <w:tc>
          <w:tcPr>
            <w:tcW w:w="1713" w:type="dxa"/>
          </w:tcPr>
          <w:p w:rsidR="009574B4" w:rsidRDefault="005A7F2B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  <w:r w:rsidR="00C739E0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  <w:p w:rsidR="00A36A1B" w:rsidRPr="00B15253" w:rsidRDefault="00AE3E0D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7F2B">
              <w:rPr>
                <w:rFonts w:ascii="Times New Roman" w:hAnsi="Times New Roman" w:cs="Times New Roman"/>
                <w:sz w:val="28"/>
                <w:szCs w:val="28"/>
              </w:rPr>
              <w:t>1:3</w:t>
            </w:r>
            <w:r w:rsidR="00D011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6" w:type="dxa"/>
          </w:tcPr>
          <w:p w:rsidR="008B2C62" w:rsidRDefault="00C739E0" w:rsidP="005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</w:t>
            </w:r>
          </w:p>
          <w:p w:rsidR="005A7F2B" w:rsidRDefault="005A7F2B" w:rsidP="005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те жизнь»</w:t>
            </w:r>
          </w:p>
          <w:p w:rsidR="00413C04" w:rsidRPr="00B15253" w:rsidRDefault="00413C04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A1B" w:rsidRPr="00B15253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7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C739E0" w:rsidRPr="00B15253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C739E0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7-61-24</w:t>
            </w:r>
          </w:p>
          <w:p w:rsidR="00C739E0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A1B" w:rsidRPr="00B15253" w:rsidRDefault="00A36A1B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541" w:rsidRPr="00B15253" w:rsidTr="00D01187">
        <w:trPr>
          <w:trHeight w:val="1781"/>
        </w:trPr>
        <w:tc>
          <w:tcPr>
            <w:tcW w:w="426" w:type="dxa"/>
          </w:tcPr>
          <w:p w:rsidR="00113541" w:rsidRDefault="00113541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113541" w:rsidRPr="00B15253" w:rsidRDefault="00113541" w:rsidP="001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воукраинский</w:t>
            </w:r>
            <w:proofErr w:type="spell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, ул.Кирова, 1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</w:t>
            </w:r>
          </w:p>
          <w:p w:rsidR="00113541" w:rsidRPr="00B15253" w:rsidRDefault="00113541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113541" w:rsidRDefault="00CC00E4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  <w:r w:rsidR="00113541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  <w:p w:rsidR="00113541" w:rsidRDefault="00CC00E4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1354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56" w:type="dxa"/>
          </w:tcPr>
          <w:p w:rsidR="00BD6BAC" w:rsidRDefault="00113541" w:rsidP="00BD6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6BAC">
              <w:rPr>
                <w:rFonts w:ascii="Times New Roman" w:hAnsi="Times New Roman" w:cs="Times New Roman"/>
                <w:sz w:val="28"/>
                <w:szCs w:val="28"/>
              </w:rPr>
              <w:t>Спорт. Здоровье. Красота» - выставка полезной информации</w:t>
            </w:r>
          </w:p>
          <w:p w:rsidR="00113541" w:rsidRDefault="00113541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13541" w:rsidRDefault="00113541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6B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113541" w:rsidRDefault="00113541" w:rsidP="001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ова Т.А.</w:t>
            </w:r>
          </w:p>
          <w:p w:rsidR="00113541" w:rsidRDefault="00113541" w:rsidP="001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61-24</w:t>
            </w:r>
          </w:p>
        </w:tc>
      </w:tr>
    </w:tbl>
    <w:p w:rsidR="00AD6F69" w:rsidRDefault="00AD6F69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CF1" w:rsidRPr="00B15253" w:rsidRDefault="00C739E0" w:rsidP="00513CF1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13CF1" w:rsidRPr="00B152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3CF1" w:rsidRPr="00B15253">
        <w:rPr>
          <w:rFonts w:ascii="Times New Roman" w:hAnsi="Times New Roman" w:cs="Times New Roman"/>
          <w:spacing w:val="-1"/>
          <w:sz w:val="28"/>
          <w:szCs w:val="28"/>
        </w:rPr>
        <w:t>Пригородного</w:t>
      </w:r>
      <w:proofErr w:type="gramEnd"/>
    </w:p>
    <w:p w:rsidR="00B15253" w:rsidRDefault="00513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2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4B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739E0">
        <w:rPr>
          <w:rFonts w:ascii="Times New Roman" w:hAnsi="Times New Roman" w:cs="Times New Roman"/>
          <w:sz w:val="28"/>
          <w:szCs w:val="28"/>
        </w:rPr>
        <w:t>В.В.Лазарев</w:t>
      </w:r>
      <w:r w:rsidRPr="00B15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541" w:rsidRDefault="00113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541" w:rsidRDefault="00113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541" w:rsidRDefault="001135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F2B" w:rsidRDefault="005A7F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F2B" w:rsidRDefault="005A7F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541" w:rsidRPr="005A7F2B" w:rsidRDefault="00113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исп. Лазариди А. В.</w:t>
      </w:r>
    </w:p>
    <w:p w:rsidR="00113541" w:rsidRPr="005A7F2B" w:rsidRDefault="00113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7-60-81</w:t>
      </w:r>
    </w:p>
    <w:sectPr w:rsidR="00113541" w:rsidRPr="005A7F2B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3E3E"/>
    <w:rsid w:val="0002017D"/>
    <w:rsid w:val="00021969"/>
    <w:rsid w:val="000232DB"/>
    <w:rsid w:val="00024BB0"/>
    <w:rsid w:val="000356B0"/>
    <w:rsid w:val="0003651D"/>
    <w:rsid w:val="000677EF"/>
    <w:rsid w:val="00074785"/>
    <w:rsid w:val="000927DC"/>
    <w:rsid w:val="000A2343"/>
    <w:rsid w:val="000A4224"/>
    <w:rsid w:val="000A57AE"/>
    <w:rsid w:val="000B6CBE"/>
    <w:rsid w:val="000B7965"/>
    <w:rsid w:val="000C2299"/>
    <w:rsid w:val="000C3757"/>
    <w:rsid w:val="000C41E7"/>
    <w:rsid w:val="000C7E84"/>
    <w:rsid w:val="000D2155"/>
    <w:rsid w:val="000D5736"/>
    <w:rsid w:val="000F19FA"/>
    <w:rsid w:val="000F54CF"/>
    <w:rsid w:val="00113541"/>
    <w:rsid w:val="00113C95"/>
    <w:rsid w:val="00117AB1"/>
    <w:rsid w:val="00124F97"/>
    <w:rsid w:val="00144450"/>
    <w:rsid w:val="00150690"/>
    <w:rsid w:val="00151B7E"/>
    <w:rsid w:val="0016350F"/>
    <w:rsid w:val="00172DDE"/>
    <w:rsid w:val="00175ADD"/>
    <w:rsid w:val="00183B74"/>
    <w:rsid w:val="001B5E59"/>
    <w:rsid w:val="001B6F6F"/>
    <w:rsid w:val="001C0E4E"/>
    <w:rsid w:val="001C2851"/>
    <w:rsid w:val="001C5D7C"/>
    <w:rsid w:val="001D55EE"/>
    <w:rsid w:val="001E0822"/>
    <w:rsid w:val="001E182A"/>
    <w:rsid w:val="001F3A1D"/>
    <w:rsid w:val="001F6BC1"/>
    <w:rsid w:val="001F7809"/>
    <w:rsid w:val="002047A2"/>
    <w:rsid w:val="00205283"/>
    <w:rsid w:val="00236DE3"/>
    <w:rsid w:val="00236FCB"/>
    <w:rsid w:val="0024104E"/>
    <w:rsid w:val="00241442"/>
    <w:rsid w:val="00246783"/>
    <w:rsid w:val="002613D9"/>
    <w:rsid w:val="00267B9D"/>
    <w:rsid w:val="00281544"/>
    <w:rsid w:val="00290120"/>
    <w:rsid w:val="0029764D"/>
    <w:rsid w:val="002A53FA"/>
    <w:rsid w:val="002A619A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1102"/>
    <w:rsid w:val="00362C9A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465B"/>
    <w:rsid w:val="003E07E9"/>
    <w:rsid w:val="003E284C"/>
    <w:rsid w:val="003E6C07"/>
    <w:rsid w:val="003F33D9"/>
    <w:rsid w:val="0040718E"/>
    <w:rsid w:val="004071BB"/>
    <w:rsid w:val="00413B5A"/>
    <w:rsid w:val="00413C04"/>
    <w:rsid w:val="0041429B"/>
    <w:rsid w:val="00414468"/>
    <w:rsid w:val="004177B5"/>
    <w:rsid w:val="0042158E"/>
    <w:rsid w:val="0043058D"/>
    <w:rsid w:val="004308E5"/>
    <w:rsid w:val="00436103"/>
    <w:rsid w:val="004367E3"/>
    <w:rsid w:val="004417EB"/>
    <w:rsid w:val="00450D41"/>
    <w:rsid w:val="00453F05"/>
    <w:rsid w:val="00466775"/>
    <w:rsid w:val="00481471"/>
    <w:rsid w:val="00491C58"/>
    <w:rsid w:val="00492A59"/>
    <w:rsid w:val="004A2A2A"/>
    <w:rsid w:val="004B0B8F"/>
    <w:rsid w:val="004B728E"/>
    <w:rsid w:val="004D363F"/>
    <w:rsid w:val="004D7321"/>
    <w:rsid w:val="004E2942"/>
    <w:rsid w:val="004E4B46"/>
    <w:rsid w:val="004F09B5"/>
    <w:rsid w:val="004F3908"/>
    <w:rsid w:val="004F765E"/>
    <w:rsid w:val="004F7B7B"/>
    <w:rsid w:val="00507E83"/>
    <w:rsid w:val="00513CF1"/>
    <w:rsid w:val="00521030"/>
    <w:rsid w:val="00526EEE"/>
    <w:rsid w:val="00535F7E"/>
    <w:rsid w:val="00557437"/>
    <w:rsid w:val="00560901"/>
    <w:rsid w:val="00563D91"/>
    <w:rsid w:val="00571976"/>
    <w:rsid w:val="0057365B"/>
    <w:rsid w:val="0057514F"/>
    <w:rsid w:val="00583FA3"/>
    <w:rsid w:val="005A0A1D"/>
    <w:rsid w:val="005A4996"/>
    <w:rsid w:val="005A5691"/>
    <w:rsid w:val="005A7F2B"/>
    <w:rsid w:val="005B230C"/>
    <w:rsid w:val="005B68D2"/>
    <w:rsid w:val="005E138F"/>
    <w:rsid w:val="005F1617"/>
    <w:rsid w:val="005F2E5C"/>
    <w:rsid w:val="005F3F23"/>
    <w:rsid w:val="005F6B28"/>
    <w:rsid w:val="006004EB"/>
    <w:rsid w:val="00601FDC"/>
    <w:rsid w:val="00604508"/>
    <w:rsid w:val="00611EF5"/>
    <w:rsid w:val="006179F5"/>
    <w:rsid w:val="00621FE4"/>
    <w:rsid w:val="006265F4"/>
    <w:rsid w:val="00631116"/>
    <w:rsid w:val="00634793"/>
    <w:rsid w:val="00643197"/>
    <w:rsid w:val="00643267"/>
    <w:rsid w:val="00653466"/>
    <w:rsid w:val="00656280"/>
    <w:rsid w:val="00657922"/>
    <w:rsid w:val="006609FE"/>
    <w:rsid w:val="00665FC0"/>
    <w:rsid w:val="00675393"/>
    <w:rsid w:val="00684A70"/>
    <w:rsid w:val="0068533A"/>
    <w:rsid w:val="00686DDE"/>
    <w:rsid w:val="0068767C"/>
    <w:rsid w:val="00694FFD"/>
    <w:rsid w:val="00695C2D"/>
    <w:rsid w:val="00697AD3"/>
    <w:rsid w:val="006B27C6"/>
    <w:rsid w:val="006B7A9F"/>
    <w:rsid w:val="006C4C4F"/>
    <w:rsid w:val="006D23D0"/>
    <w:rsid w:val="006D5A60"/>
    <w:rsid w:val="006E1F22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69F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2A53"/>
    <w:rsid w:val="00872C4C"/>
    <w:rsid w:val="00882227"/>
    <w:rsid w:val="00882F1B"/>
    <w:rsid w:val="00886731"/>
    <w:rsid w:val="00895AFC"/>
    <w:rsid w:val="008A7592"/>
    <w:rsid w:val="008B2C62"/>
    <w:rsid w:val="008B6D19"/>
    <w:rsid w:val="008B7B17"/>
    <w:rsid w:val="008C5E6D"/>
    <w:rsid w:val="008D1DD8"/>
    <w:rsid w:val="008F32CD"/>
    <w:rsid w:val="00910522"/>
    <w:rsid w:val="0091082C"/>
    <w:rsid w:val="00925FE9"/>
    <w:rsid w:val="00955FAB"/>
    <w:rsid w:val="009574B4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10A"/>
    <w:rsid w:val="009A09DA"/>
    <w:rsid w:val="009A4A4A"/>
    <w:rsid w:val="009B2EDC"/>
    <w:rsid w:val="009B3D72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3337"/>
    <w:rsid w:val="00A24E98"/>
    <w:rsid w:val="00A3156C"/>
    <w:rsid w:val="00A36A1B"/>
    <w:rsid w:val="00A40E87"/>
    <w:rsid w:val="00A413CA"/>
    <w:rsid w:val="00A428C8"/>
    <w:rsid w:val="00A43032"/>
    <w:rsid w:val="00A45C68"/>
    <w:rsid w:val="00A51198"/>
    <w:rsid w:val="00A54DE8"/>
    <w:rsid w:val="00A57463"/>
    <w:rsid w:val="00A62C96"/>
    <w:rsid w:val="00A76976"/>
    <w:rsid w:val="00A818D5"/>
    <w:rsid w:val="00A848DF"/>
    <w:rsid w:val="00A91383"/>
    <w:rsid w:val="00A9541A"/>
    <w:rsid w:val="00AA6B31"/>
    <w:rsid w:val="00AB0498"/>
    <w:rsid w:val="00AB1691"/>
    <w:rsid w:val="00AB17C2"/>
    <w:rsid w:val="00AD1AA9"/>
    <w:rsid w:val="00AD6355"/>
    <w:rsid w:val="00AD6F69"/>
    <w:rsid w:val="00AE3E0D"/>
    <w:rsid w:val="00AF1370"/>
    <w:rsid w:val="00B03E1D"/>
    <w:rsid w:val="00B107B6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C5E73"/>
    <w:rsid w:val="00BD1EE4"/>
    <w:rsid w:val="00BD2FFF"/>
    <w:rsid w:val="00BD3386"/>
    <w:rsid w:val="00BD6BAC"/>
    <w:rsid w:val="00C17027"/>
    <w:rsid w:val="00C2501C"/>
    <w:rsid w:val="00C25632"/>
    <w:rsid w:val="00C26815"/>
    <w:rsid w:val="00C26B63"/>
    <w:rsid w:val="00C32BC1"/>
    <w:rsid w:val="00C34983"/>
    <w:rsid w:val="00C46E9A"/>
    <w:rsid w:val="00C50FD6"/>
    <w:rsid w:val="00C57D20"/>
    <w:rsid w:val="00C60A36"/>
    <w:rsid w:val="00C60E02"/>
    <w:rsid w:val="00C65FCB"/>
    <w:rsid w:val="00C67007"/>
    <w:rsid w:val="00C739E0"/>
    <w:rsid w:val="00C94157"/>
    <w:rsid w:val="00C95363"/>
    <w:rsid w:val="00CA03CC"/>
    <w:rsid w:val="00CC00E4"/>
    <w:rsid w:val="00CC3E0E"/>
    <w:rsid w:val="00CD0AC9"/>
    <w:rsid w:val="00CF0ACE"/>
    <w:rsid w:val="00CF130D"/>
    <w:rsid w:val="00CF69AF"/>
    <w:rsid w:val="00CF7B9E"/>
    <w:rsid w:val="00CF7D6B"/>
    <w:rsid w:val="00CF7E8B"/>
    <w:rsid w:val="00D01187"/>
    <w:rsid w:val="00D03A37"/>
    <w:rsid w:val="00D07AF2"/>
    <w:rsid w:val="00D10239"/>
    <w:rsid w:val="00D1058C"/>
    <w:rsid w:val="00D34C19"/>
    <w:rsid w:val="00D34CB5"/>
    <w:rsid w:val="00D36B12"/>
    <w:rsid w:val="00D4592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3E22"/>
    <w:rsid w:val="00E87E0C"/>
    <w:rsid w:val="00EA310D"/>
    <w:rsid w:val="00EB1F8E"/>
    <w:rsid w:val="00EC066F"/>
    <w:rsid w:val="00EC33A7"/>
    <w:rsid w:val="00EC571E"/>
    <w:rsid w:val="00EF67C8"/>
    <w:rsid w:val="00F03CBF"/>
    <w:rsid w:val="00F118F1"/>
    <w:rsid w:val="00F2302C"/>
    <w:rsid w:val="00F30AAC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93AC7"/>
    <w:rsid w:val="00FA3F73"/>
    <w:rsid w:val="00FC1138"/>
    <w:rsid w:val="00FC6C2F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442A-4289-4E70-BCC3-1C2165BF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5</cp:revision>
  <cp:lastPrinted>2017-04-19T09:14:00Z</cp:lastPrinted>
  <dcterms:created xsi:type="dcterms:W3CDTF">2013-07-31T10:41:00Z</dcterms:created>
  <dcterms:modified xsi:type="dcterms:W3CDTF">2017-04-19T10:15:00Z</dcterms:modified>
</cp:coreProperties>
</file>